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377" w:rsidRDefault="003B4C04" w:rsidP="003B4C0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544183" cy="89820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рке-фото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6" cy="898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2377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p w:rsidR="00F02377" w:rsidRDefault="00F02377" w:rsidP="00F0237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ояснительная записка.</w:t>
      </w:r>
    </w:p>
    <w:p w:rsidR="00F02377" w:rsidRDefault="00F02377" w:rsidP="00F0237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ведение.</w:t>
      </w:r>
    </w:p>
    <w:p w:rsidR="005905DC" w:rsidRDefault="009B179C" w:rsidP="00F023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зуальные технологии и в частности фотография заняли прочное место в на</w:t>
      </w:r>
      <w:r w:rsidR="00DC02E5">
        <w:rPr>
          <w:rFonts w:ascii="Times New Roman" w:hAnsi="Times New Roman" w:cs="Times New Roman"/>
          <w:sz w:val="28"/>
        </w:rPr>
        <w:t>шей жизни. Ф</w:t>
      </w:r>
      <w:r>
        <w:rPr>
          <w:rFonts w:ascii="Times New Roman" w:hAnsi="Times New Roman" w:cs="Times New Roman"/>
          <w:sz w:val="28"/>
        </w:rPr>
        <w:t>отографировать</w:t>
      </w:r>
      <w:r w:rsidR="00DC02E5">
        <w:rPr>
          <w:rFonts w:ascii="Times New Roman" w:hAnsi="Times New Roman" w:cs="Times New Roman"/>
          <w:sz w:val="28"/>
        </w:rPr>
        <w:t xml:space="preserve"> сейчас</w:t>
      </w:r>
      <w:r>
        <w:rPr>
          <w:rFonts w:ascii="Times New Roman" w:hAnsi="Times New Roman" w:cs="Times New Roman"/>
          <w:sz w:val="28"/>
        </w:rPr>
        <w:t xml:space="preserve"> модно. Почти все подростки ведут страницы в социальных сетях. Конечно, каждому хочется не только хорошо получаться на фото, но и самому делать красивые, выверенные, достойные кадры.</w:t>
      </w:r>
      <w:r w:rsidR="004108FD">
        <w:rPr>
          <w:rFonts w:ascii="Times New Roman" w:hAnsi="Times New Roman" w:cs="Times New Roman"/>
          <w:sz w:val="28"/>
        </w:rPr>
        <w:t xml:space="preserve"> Фотография развивает художественный вкус, восприятие мира. </w:t>
      </w:r>
      <w:r>
        <w:rPr>
          <w:rFonts w:ascii="Times New Roman" w:hAnsi="Times New Roman" w:cs="Times New Roman"/>
          <w:sz w:val="28"/>
        </w:rPr>
        <w:t xml:space="preserve"> </w:t>
      </w:r>
    </w:p>
    <w:p w:rsidR="00E21C64" w:rsidRDefault="00F02377" w:rsidP="00F023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Направленность программы</w:t>
      </w:r>
      <w:r>
        <w:rPr>
          <w:rFonts w:ascii="Times New Roman" w:hAnsi="Times New Roman" w:cs="Times New Roman"/>
          <w:sz w:val="28"/>
        </w:rPr>
        <w:t xml:space="preserve"> – </w:t>
      </w:r>
      <w:r w:rsidR="007005AE" w:rsidRPr="007005AE">
        <w:rPr>
          <w:rFonts w:ascii="Times New Roman" w:hAnsi="Times New Roman" w:cs="Times New Roman"/>
          <w:sz w:val="28"/>
        </w:rPr>
        <w:t>т</w:t>
      </w:r>
      <w:r w:rsidRPr="007005AE">
        <w:rPr>
          <w:rFonts w:ascii="Times New Roman" w:hAnsi="Times New Roman" w:cs="Times New Roman"/>
          <w:sz w:val="28"/>
        </w:rPr>
        <w:t>ехническая.</w:t>
      </w:r>
      <w:r>
        <w:rPr>
          <w:rFonts w:ascii="Times New Roman" w:hAnsi="Times New Roman" w:cs="Times New Roman"/>
          <w:sz w:val="28"/>
        </w:rPr>
        <w:t xml:space="preserve"> В процессе обучения создаются особые условия для выработки </w:t>
      </w:r>
      <w:r w:rsidR="00E21C64">
        <w:rPr>
          <w:rFonts w:ascii="Times New Roman" w:hAnsi="Times New Roman" w:cs="Times New Roman"/>
          <w:sz w:val="28"/>
        </w:rPr>
        <w:t xml:space="preserve">и развития художественного вкуса, творческого мышления, наблюдательности. </w:t>
      </w:r>
    </w:p>
    <w:p w:rsidR="00F02377" w:rsidRDefault="00F02377" w:rsidP="00F023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Новизна данной образовательной программы</w:t>
      </w:r>
      <w:r>
        <w:rPr>
          <w:rFonts w:ascii="Times New Roman" w:hAnsi="Times New Roman" w:cs="Times New Roman"/>
          <w:sz w:val="28"/>
        </w:rPr>
        <w:t xml:space="preserve"> определяется особым структурированием материала, комплексным подходо</w:t>
      </w:r>
      <w:r w:rsidR="00E21C64">
        <w:rPr>
          <w:rFonts w:ascii="Times New Roman" w:hAnsi="Times New Roman" w:cs="Times New Roman"/>
          <w:sz w:val="28"/>
        </w:rPr>
        <w:t>м к изучению теории и практики фотографии</w:t>
      </w:r>
      <w:r>
        <w:rPr>
          <w:rFonts w:ascii="Times New Roman" w:hAnsi="Times New Roman" w:cs="Times New Roman"/>
          <w:sz w:val="28"/>
        </w:rPr>
        <w:t xml:space="preserve">, распределением занятий по блокам в зависимости от времени года, вовлечением учащихся в коллективную проектную, </w:t>
      </w:r>
      <w:r w:rsidR="00E21C64">
        <w:rPr>
          <w:rFonts w:ascii="Times New Roman" w:hAnsi="Times New Roman" w:cs="Times New Roman"/>
          <w:sz w:val="28"/>
        </w:rPr>
        <w:t xml:space="preserve">фотографическую деятельность, </w:t>
      </w:r>
      <w:r>
        <w:rPr>
          <w:rFonts w:ascii="Times New Roman" w:hAnsi="Times New Roman" w:cs="Times New Roman"/>
          <w:sz w:val="28"/>
        </w:rPr>
        <w:t>новыми приемами и методами обучения, современными технологиями, а также работой с родителями.</w:t>
      </w:r>
    </w:p>
    <w:p w:rsidR="00FA00A2" w:rsidRDefault="00F02377" w:rsidP="00F023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ктуальность программы </w:t>
      </w:r>
      <w:r>
        <w:rPr>
          <w:rFonts w:ascii="Times New Roman" w:hAnsi="Times New Roman" w:cs="Times New Roman"/>
          <w:sz w:val="28"/>
        </w:rPr>
        <w:t>определяется временем. На данный момент научно-технический прогресс идет семимильными шагами. Остается все меньше и меньше людей, не пользующихся техническими благами совре</w:t>
      </w:r>
      <w:r w:rsidR="007005AE">
        <w:rPr>
          <w:rFonts w:ascii="Times New Roman" w:hAnsi="Times New Roman" w:cs="Times New Roman"/>
          <w:sz w:val="28"/>
        </w:rPr>
        <w:t>менности. И дети не исключение.</w:t>
      </w:r>
      <w:r w:rsidR="00913537">
        <w:rPr>
          <w:rFonts w:ascii="Times New Roman" w:hAnsi="Times New Roman" w:cs="Times New Roman"/>
          <w:sz w:val="28"/>
        </w:rPr>
        <w:t xml:space="preserve"> Смартфоны, цифровые фотоаппараты, планшеты. В</w:t>
      </w:r>
      <w:r w:rsidR="007F7AFE">
        <w:rPr>
          <w:rFonts w:ascii="Times New Roman" w:hAnsi="Times New Roman" w:cs="Times New Roman"/>
          <w:sz w:val="28"/>
        </w:rPr>
        <w:t>сем этим они</w:t>
      </w:r>
      <w:r w:rsidR="00913537">
        <w:rPr>
          <w:rFonts w:ascii="Times New Roman" w:hAnsi="Times New Roman" w:cs="Times New Roman"/>
          <w:sz w:val="28"/>
        </w:rPr>
        <w:t xml:space="preserve"> умело пользуются. Каждому хочется иметь красивую страничку в социальной сети, украшенную отличными фото собственного авторства, хочется снимать друзей и да</w:t>
      </w:r>
      <w:r w:rsidR="007F7AFE">
        <w:rPr>
          <w:rFonts w:ascii="Times New Roman" w:hAnsi="Times New Roman" w:cs="Times New Roman"/>
          <w:sz w:val="28"/>
        </w:rPr>
        <w:t>рить им красивые кадры. Фотография – это современный способ самовыражения. И если всё вышеперечисленное подкрепить теоретическими знаниями и хорошей практикой, то</w:t>
      </w:r>
      <w:r w:rsidR="00411CD5">
        <w:rPr>
          <w:rFonts w:ascii="Times New Roman" w:hAnsi="Times New Roman" w:cs="Times New Roman"/>
          <w:sz w:val="28"/>
        </w:rPr>
        <w:t xml:space="preserve"> отличные результат</w:t>
      </w:r>
      <w:r w:rsidR="0079076D">
        <w:rPr>
          <w:rFonts w:ascii="Times New Roman" w:hAnsi="Times New Roman" w:cs="Times New Roman"/>
          <w:sz w:val="28"/>
        </w:rPr>
        <w:t>ы не заставят себя долго ждать.</w:t>
      </w:r>
      <w:r w:rsidR="003D52B6">
        <w:rPr>
          <w:rFonts w:ascii="Times New Roman" w:hAnsi="Times New Roman" w:cs="Times New Roman"/>
          <w:sz w:val="28"/>
        </w:rPr>
        <w:t xml:space="preserve"> Таким образом данная программа дополнительного образования отвечает социальным потребностям, призвана расширить кругозор обучающихся и развить творческие способности. Программа соответствует современным требованиям модернизации образования и реализует межпредметные связи.</w:t>
      </w:r>
    </w:p>
    <w:p w:rsidR="00F02377" w:rsidRDefault="00F02377" w:rsidP="00F023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едагогическая целесообразность программы </w:t>
      </w:r>
      <w:r>
        <w:rPr>
          <w:rFonts w:ascii="Times New Roman" w:hAnsi="Times New Roman" w:cs="Times New Roman"/>
          <w:sz w:val="28"/>
        </w:rPr>
        <w:t xml:space="preserve">обусловлена соответствием выстроенной системы обучения с целями и задачами. Помимо проведения занятий реализация программы осуществляется через взаимодействие с семьей, через проектную деятельность. Следует отметить приоритетность применения теоретических знаний на практике. </w:t>
      </w:r>
    </w:p>
    <w:p w:rsidR="002C6FE5" w:rsidRDefault="002C6FE5" w:rsidP="00F02377">
      <w:pPr>
        <w:jc w:val="both"/>
        <w:rPr>
          <w:rFonts w:ascii="Times New Roman" w:hAnsi="Times New Roman" w:cs="Times New Roman"/>
          <w:sz w:val="28"/>
        </w:rPr>
      </w:pPr>
    </w:p>
    <w:p w:rsidR="002C6FE5" w:rsidRDefault="002C6FE5" w:rsidP="00F02377">
      <w:pPr>
        <w:jc w:val="both"/>
        <w:rPr>
          <w:rFonts w:ascii="Times New Roman" w:hAnsi="Times New Roman" w:cs="Times New Roman"/>
          <w:sz w:val="28"/>
        </w:rPr>
      </w:pPr>
    </w:p>
    <w:p w:rsidR="00693406" w:rsidRDefault="00F02377" w:rsidP="00F023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Цель данной программы – </w:t>
      </w:r>
      <w:r>
        <w:rPr>
          <w:rFonts w:ascii="Times New Roman" w:hAnsi="Times New Roman" w:cs="Times New Roman"/>
          <w:sz w:val="28"/>
        </w:rPr>
        <w:t>создание условий для формирования у обучающихся</w:t>
      </w:r>
      <w:r w:rsidR="00693406">
        <w:rPr>
          <w:rFonts w:ascii="Times New Roman" w:hAnsi="Times New Roman" w:cs="Times New Roman"/>
          <w:sz w:val="28"/>
        </w:rPr>
        <w:t xml:space="preserve"> </w:t>
      </w:r>
    </w:p>
    <w:p w:rsidR="00693406" w:rsidRDefault="00693406" w:rsidP="00F023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интереса к фотографии развивать духовный мир обучающихся, формировать у них потребность в самосовершенствовании и создавать условия для реализации их творческих возможностей</w:t>
      </w:r>
      <w:r w:rsidR="00F64773">
        <w:rPr>
          <w:rFonts w:ascii="Times New Roman" w:hAnsi="Times New Roman" w:cs="Times New Roman"/>
          <w:sz w:val="28"/>
        </w:rPr>
        <w:t xml:space="preserve"> в области фотографии</w:t>
      </w:r>
      <w:r>
        <w:rPr>
          <w:rFonts w:ascii="Times New Roman" w:hAnsi="Times New Roman" w:cs="Times New Roman"/>
          <w:sz w:val="28"/>
        </w:rPr>
        <w:t>.</w:t>
      </w:r>
      <w:r w:rsidR="00F02377">
        <w:rPr>
          <w:rFonts w:ascii="Times New Roman" w:hAnsi="Times New Roman" w:cs="Times New Roman"/>
          <w:sz w:val="28"/>
        </w:rPr>
        <w:t xml:space="preserve"> </w:t>
      </w:r>
    </w:p>
    <w:p w:rsidR="00693406" w:rsidRDefault="00693406" w:rsidP="00F02377">
      <w:pPr>
        <w:jc w:val="both"/>
        <w:rPr>
          <w:rFonts w:ascii="Times New Roman" w:hAnsi="Times New Roman" w:cs="Times New Roman"/>
          <w:sz w:val="28"/>
        </w:rPr>
      </w:pPr>
    </w:p>
    <w:p w:rsidR="00F02377" w:rsidRDefault="00F02377" w:rsidP="00F023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вышесказанного, в рамках программы поставлены следующие </w:t>
      </w:r>
      <w:r>
        <w:rPr>
          <w:rFonts w:ascii="Times New Roman" w:hAnsi="Times New Roman" w:cs="Times New Roman"/>
          <w:b/>
          <w:sz w:val="28"/>
        </w:rPr>
        <w:t>задачи</w:t>
      </w:r>
      <w:r>
        <w:rPr>
          <w:rFonts w:ascii="Times New Roman" w:hAnsi="Times New Roman" w:cs="Times New Roman"/>
          <w:sz w:val="28"/>
        </w:rPr>
        <w:t>:</w:t>
      </w:r>
    </w:p>
    <w:p w:rsidR="00F02377" w:rsidRDefault="00F02377" w:rsidP="00F023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бучающие:</w:t>
      </w:r>
    </w:p>
    <w:p w:rsidR="003A1E43" w:rsidRDefault="003A1E43" w:rsidP="00F023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историей фотографии, со специальной терминологией, с видами цифровых камер, с особенностями использования освещения во время съемки;</w:t>
      </w:r>
    </w:p>
    <w:p w:rsidR="003A1E43" w:rsidRDefault="003A1E43" w:rsidP="00F023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ть разбираться в жанрах и направлениях фотографии, понимать их особенности, владеть техникой;</w:t>
      </w:r>
    </w:p>
    <w:p w:rsidR="003F7105" w:rsidRDefault="003F7105" w:rsidP="00F023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им создавать фотографии различных жанров и анализировать фотографии</w:t>
      </w:r>
      <w:r w:rsidR="003226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вои и других авторов);</w:t>
      </w:r>
    </w:p>
    <w:p w:rsidR="00F02377" w:rsidRPr="003A1E43" w:rsidRDefault="003A1E43" w:rsidP="00F023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3A1E43">
        <w:rPr>
          <w:rFonts w:ascii="Times New Roman" w:hAnsi="Times New Roman" w:cs="Times New Roman"/>
          <w:sz w:val="28"/>
        </w:rPr>
        <w:t xml:space="preserve">Сформировать систему знаний, умений и навыков, необходимых для </w:t>
      </w:r>
      <w:proofErr w:type="spellStart"/>
      <w:r w:rsidRPr="003A1E43">
        <w:rPr>
          <w:rFonts w:ascii="Times New Roman" w:hAnsi="Times New Roman" w:cs="Times New Roman"/>
          <w:sz w:val="28"/>
        </w:rPr>
        <w:t>фототворчества</w:t>
      </w:r>
      <w:proofErr w:type="spellEnd"/>
      <w:r w:rsidRPr="003A1E43">
        <w:rPr>
          <w:rFonts w:ascii="Times New Roman" w:hAnsi="Times New Roman" w:cs="Times New Roman"/>
          <w:sz w:val="28"/>
        </w:rPr>
        <w:t>;</w:t>
      </w:r>
      <w:r w:rsidR="00F02377" w:rsidRPr="003A1E43">
        <w:rPr>
          <w:rFonts w:ascii="Times New Roman" w:hAnsi="Times New Roman" w:cs="Times New Roman"/>
          <w:sz w:val="28"/>
        </w:rPr>
        <w:t xml:space="preserve"> </w:t>
      </w:r>
    </w:p>
    <w:p w:rsidR="00F02377" w:rsidRDefault="00F02377" w:rsidP="00F0237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вивающие:</w:t>
      </w:r>
    </w:p>
    <w:p w:rsidR="00F02377" w:rsidRDefault="003A1E43" w:rsidP="00F023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ь интерес к фотоискусству и художественный вкус;</w:t>
      </w:r>
    </w:p>
    <w:p w:rsidR="003A1E43" w:rsidRDefault="003A1E43" w:rsidP="00F0237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ь внимание и наблюдательность, воображение и фантазию;</w:t>
      </w:r>
    </w:p>
    <w:p w:rsidR="00F02377" w:rsidRPr="003A1E43" w:rsidRDefault="003A1E43" w:rsidP="003A1E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ь способность самовыражения;</w:t>
      </w:r>
    </w:p>
    <w:p w:rsidR="00F02377" w:rsidRDefault="00F02377" w:rsidP="00F0237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спитательные: </w:t>
      </w:r>
    </w:p>
    <w:p w:rsidR="003A1E43" w:rsidRDefault="00E60D32" w:rsidP="00F02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ь такие качества как взаимопомощь и коммуникабельность;</w:t>
      </w:r>
    </w:p>
    <w:p w:rsidR="00E60D32" w:rsidRDefault="00E60D32" w:rsidP="00F0237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ть чувство уважения к произведениям искусства;</w:t>
      </w:r>
    </w:p>
    <w:p w:rsidR="00F02377" w:rsidRDefault="00E60D32" w:rsidP="00E60D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60D32">
        <w:rPr>
          <w:rFonts w:ascii="Times New Roman" w:hAnsi="Times New Roman" w:cs="Times New Roman"/>
          <w:sz w:val="28"/>
        </w:rPr>
        <w:t>формировать стремление к накоплению, углублению и совершенствованию собственных знаний, умений и навыков в области визуальных технологий;</w:t>
      </w:r>
    </w:p>
    <w:p w:rsidR="00F02377" w:rsidRDefault="00F02377" w:rsidP="00F0237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словия и сроки реализации.</w:t>
      </w:r>
    </w:p>
    <w:p w:rsidR="00F02377" w:rsidRDefault="00F02377" w:rsidP="00F023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роки освоения программы.</w:t>
      </w:r>
      <w:r>
        <w:rPr>
          <w:rFonts w:ascii="Times New Roman" w:hAnsi="Times New Roman" w:cs="Times New Roman"/>
          <w:sz w:val="28"/>
        </w:rPr>
        <w:t xml:space="preserve"> Продол</w:t>
      </w:r>
      <w:r w:rsidR="007A094A">
        <w:rPr>
          <w:rFonts w:ascii="Times New Roman" w:hAnsi="Times New Roman" w:cs="Times New Roman"/>
          <w:sz w:val="28"/>
        </w:rPr>
        <w:t xml:space="preserve">жительность освоения программы 2 </w:t>
      </w:r>
      <w:r>
        <w:rPr>
          <w:rFonts w:ascii="Times New Roman" w:hAnsi="Times New Roman" w:cs="Times New Roman"/>
          <w:sz w:val="28"/>
        </w:rPr>
        <w:t>год</w:t>
      </w:r>
      <w:r w:rsidR="007A094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. </w:t>
      </w:r>
    </w:p>
    <w:p w:rsidR="00F02377" w:rsidRDefault="00F02377" w:rsidP="00F023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озраст обучающихся.</w:t>
      </w:r>
      <w:r>
        <w:rPr>
          <w:rFonts w:ascii="Times New Roman" w:hAnsi="Times New Roman" w:cs="Times New Roman"/>
          <w:sz w:val="28"/>
        </w:rPr>
        <w:t xml:space="preserve"> Програ</w:t>
      </w:r>
      <w:r w:rsidR="00924F0F">
        <w:rPr>
          <w:rFonts w:ascii="Times New Roman" w:hAnsi="Times New Roman" w:cs="Times New Roman"/>
          <w:sz w:val="28"/>
        </w:rPr>
        <w:t>мм</w:t>
      </w:r>
      <w:r w:rsidR="00CC72CA">
        <w:rPr>
          <w:rFonts w:ascii="Times New Roman" w:hAnsi="Times New Roman" w:cs="Times New Roman"/>
          <w:sz w:val="28"/>
        </w:rPr>
        <w:t>а рассчитана на обучающихся 7-15</w:t>
      </w:r>
      <w:r>
        <w:rPr>
          <w:rFonts w:ascii="Times New Roman" w:hAnsi="Times New Roman" w:cs="Times New Roman"/>
          <w:sz w:val="28"/>
        </w:rPr>
        <w:t xml:space="preserve"> лет.</w:t>
      </w:r>
    </w:p>
    <w:p w:rsidR="00F02377" w:rsidRDefault="00F02377" w:rsidP="00F0237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жим занятий.</w:t>
      </w:r>
    </w:p>
    <w:p w:rsidR="00F02377" w:rsidRDefault="00924F0F" w:rsidP="00F023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вый год обучения – 7-11</w:t>
      </w:r>
      <w:r w:rsidR="005360D3">
        <w:rPr>
          <w:rFonts w:ascii="Times New Roman" w:hAnsi="Times New Roman" w:cs="Times New Roman"/>
          <w:sz w:val="28"/>
        </w:rPr>
        <w:t xml:space="preserve"> лет, з</w:t>
      </w:r>
      <w:r w:rsidR="00F02377">
        <w:rPr>
          <w:rFonts w:ascii="Times New Roman" w:hAnsi="Times New Roman" w:cs="Times New Roman"/>
          <w:sz w:val="28"/>
        </w:rPr>
        <w:t>анятия проводятся по 2 часа 2 раза в неделю, 144 часа в год;</w:t>
      </w:r>
    </w:p>
    <w:p w:rsidR="0064293A" w:rsidRDefault="00646225" w:rsidP="00F023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торой год обучения – 12-15</w:t>
      </w:r>
      <w:r w:rsidR="0064293A">
        <w:rPr>
          <w:rFonts w:ascii="Times New Roman" w:hAnsi="Times New Roman" w:cs="Times New Roman"/>
          <w:sz w:val="28"/>
        </w:rPr>
        <w:t xml:space="preserve"> лет, занятия проводятся по 2 часа 2 раза в неделю, 144 часа в год;</w:t>
      </w:r>
    </w:p>
    <w:p w:rsidR="00F02377" w:rsidRDefault="00F02377" w:rsidP="00F023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орма организации: </w:t>
      </w:r>
      <w:r>
        <w:rPr>
          <w:rFonts w:ascii="Times New Roman" w:hAnsi="Times New Roman" w:cs="Times New Roman"/>
          <w:sz w:val="28"/>
        </w:rPr>
        <w:t xml:space="preserve">групповые теоретические и практические </w:t>
      </w:r>
      <w:r w:rsidR="00AA04E4">
        <w:rPr>
          <w:rFonts w:ascii="Times New Roman" w:hAnsi="Times New Roman" w:cs="Times New Roman"/>
          <w:sz w:val="28"/>
        </w:rPr>
        <w:t xml:space="preserve">занятия, практикумы, игровые занятия, </w:t>
      </w:r>
      <w:r>
        <w:rPr>
          <w:rFonts w:ascii="Times New Roman" w:hAnsi="Times New Roman" w:cs="Times New Roman"/>
          <w:sz w:val="28"/>
        </w:rPr>
        <w:t>семинары,</w:t>
      </w:r>
      <w:r w:rsidR="006359FC">
        <w:rPr>
          <w:rFonts w:ascii="Times New Roman" w:hAnsi="Times New Roman" w:cs="Times New Roman"/>
          <w:sz w:val="28"/>
        </w:rPr>
        <w:t xml:space="preserve"> фотосессии</w:t>
      </w:r>
      <w:r w:rsidR="001C610E">
        <w:rPr>
          <w:rFonts w:ascii="Times New Roman" w:hAnsi="Times New Roman" w:cs="Times New Roman"/>
          <w:sz w:val="28"/>
        </w:rPr>
        <w:t>.</w:t>
      </w:r>
    </w:p>
    <w:p w:rsidR="00F02377" w:rsidRDefault="00F02377" w:rsidP="00F0237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жидаемый результат: </w:t>
      </w:r>
    </w:p>
    <w:p w:rsidR="00F02377" w:rsidRDefault="003F7105" w:rsidP="003F71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ающиеся научатся разбираться в фототехнике и владеть ею;</w:t>
      </w:r>
    </w:p>
    <w:p w:rsidR="003F7105" w:rsidRDefault="003F7105" w:rsidP="003F71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атся разбираться в жанрах фотографии;</w:t>
      </w:r>
    </w:p>
    <w:p w:rsidR="003F7105" w:rsidRDefault="003F7105" w:rsidP="003F71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атся создавать грамотные с точки зрения композиции и цвета фотоснимки;</w:t>
      </w:r>
    </w:p>
    <w:p w:rsidR="003F7105" w:rsidRDefault="003F7105" w:rsidP="003F71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ять полученные знания на практике;</w:t>
      </w:r>
    </w:p>
    <w:p w:rsidR="003F7105" w:rsidRDefault="003F7105" w:rsidP="003F7105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овьют зрительное восприятие и пространственное мышление;</w:t>
      </w:r>
    </w:p>
    <w:p w:rsidR="003F7105" w:rsidRPr="008A001C" w:rsidRDefault="003F7105" w:rsidP="008A001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учатся обрабатывать фотографии в программах </w:t>
      </w:r>
      <w:r>
        <w:rPr>
          <w:rFonts w:ascii="Times New Roman" w:hAnsi="Times New Roman" w:cs="Times New Roman"/>
          <w:sz w:val="28"/>
          <w:lang w:val="en-US"/>
        </w:rPr>
        <w:t>Adobe</w:t>
      </w:r>
      <w:r w:rsidRPr="003F7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hotoshop</w:t>
      </w:r>
      <w:r w:rsidRPr="003F7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dobe</w:t>
      </w:r>
      <w:r w:rsidRPr="003F7105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ightroom</w:t>
      </w:r>
      <w:proofErr w:type="spellEnd"/>
      <w:r>
        <w:rPr>
          <w:rFonts w:ascii="Times New Roman" w:hAnsi="Times New Roman" w:cs="Times New Roman"/>
          <w:sz w:val="28"/>
        </w:rPr>
        <w:t>;</w:t>
      </w:r>
    </w:p>
    <w:p w:rsidR="00F02377" w:rsidRDefault="00F02377" w:rsidP="00F0237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дведение итогов реализации программы.</w:t>
      </w:r>
    </w:p>
    <w:p w:rsidR="008A001C" w:rsidRDefault="00F02377" w:rsidP="00F0237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Текущий контроль: </w:t>
      </w:r>
    </w:p>
    <w:p w:rsidR="008A001C" w:rsidRDefault="003F7105" w:rsidP="008A00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8A001C">
        <w:rPr>
          <w:rFonts w:ascii="Times New Roman" w:hAnsi="Times New Roman" w:cs="Times New Roman"/>
          <w:sz w:val="28"/>
        </w:rPr>
        <w:t>п</w:t>
      </w:r>
      <w:r w:rsidR="008A001C">
        <w:rPr>
          <w:rFonts w:ascii="Times New Roman" w:hAnsi="Times New Roman" w:cs="Times New Roman"/>
          <w:sz w:val="28"/>
        </w:rPr>
        <w:t>рактические занятия каждый день;</w:t>
      </w:r>
      <w:r w:rsidRPr="008A001C">
        <w:rPr>
          <w:rFonts w:ascii="Times New Roman" w:hAnsi="Times New Roman" w:cs="Times New Roman"/>
          <w:sz w:val="28"/>
        </w:rPr>
        <w:t xml:space="preserve"> </w:t>
      </w:r>
    </w:p>
    <w:p w:rsidR="008A001C" w:rsidRDefault="003F7105" w:rsidP="008A00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8A001C">
        <w:rPr>
          <w:rFonts w:ascii="Times New Roman" w:hAnsi="Times New Roman" w:cs="Times New Roman"/>
          <w:sz w:val="28"/>
        </w:rPr>
        <w:t xml:space="preserve">тематические съемки в конце каждого </w:t>
      </w:r>
      <w:r w:rsidR="008A001C">
        <w:rPr>
          <w:rFonts w:ascii="Times New Roman" w:hAnsi="Times New Roman" w:cs="Times New Roman"/>
          <w:sz w:val="28"/>
        </w:rPr>
        <w:t>месяца;</w:t>
      </w:r>
      <w:r w:rsidRPr="008A001C">
        <w:rPr>
          <w:rFonts w:ascii="Times New Roman" w:hAnsi="Times New Roman" w:cs="Times New Roman"/>
          <w:sz w:val="28"/>
        </w:rPr>
        <w:t xml:space="preserve"> </w:t>
      </w:r>
    </w:p>
    <w:p w:rsidR="00F02377" w:rsidRPr="008A001C" w:rsidRDefault="003F7105" w:rsidP="008A001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 w:rsidRPr="008A001C">
        <w:rPr>
          <w:rFonts w:ascii="Times New Roman" w:hAnsi="Times New Roman" w:cs="Times New Roman"/>
          <w:sz w:val="28"/>
        </w:rPr>
        <w:t>творческие презентации своих работ с описанием.</w:t>
      </w:r>
    </w:p>
    <w:p w:rsidR="008A001C" w:rsidRDefault="00F02377" w:rsidP="00F0237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межуточный контроль: </w:t>
      </w:r>
    </w:p>
    <w:p w:rsidR="008A001C" w:rsidRDefault="008A001C" w:rsidP="008A00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тые занятия;</w:t>
      </w:r>
      <w:r w:rsidR="00F02377" w:rsidRPr="008A001C">
        <w:rPr>
          <w:rFonts w:ascii="Times New Roman" w:hAnsi="Times New Roman" w:cs="Times New Roman"/>
          <w:sz w:val="28"/>
        </w:rPr>
        <w:t xml:space="preserve"> </w:t>
      </w:r>
    </w:p>
    <w:p w:rsidR="008A001C" w:rsidRDefault="00F02377" w:rsidP="008A00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A001C">
        <w:rPr>
          <w:rFonts w:ascii="Times New Roman" w:hAnsi="Times New Roman" w:cs="Times New Roman"/>
          <w:sz w:val="28"/>
        </w:rPr>
        <w:t>мастер-</w:t>
      </w:r>
      <w:r w:rsidR="008A001C">
        <w:rPr>
          <w:rFonts w:ascii="Times New Roman" w:hAnsi="Times New Roman" w:cs="Times New Roman"/>
          <w:sz w:val="28"/>
        </w:rPr>
        <w:t>классы для родителей;</w:t>
      </w:r>
      <w:r w:rsidR="003F7105" w:rsidRPr="008A001C">
        <w:rPr>
          <w:rFonts w:ascii="Times New Roman" w:hAnsi="Times New Roman" w:cs="Times New Roman"/>
          <w:sz w:val="28"/>
        </w:rPr>
        <w:t xml:space="preserve"> </w:t>
      </w:r>
    </w:p>
    <w:p w:rsidR="008A001C" w:rsidRDefault="003F7105" w:rsidP="008A00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A001C">
        <w:rPr>
          <w:rFonts w:ascii="Times New Roman" w:hAnsi="Times New Roman" w:cs="Times New Roman"/>
          <w:sz w:val="28"/>
        </w:rPr>
        <w:t>выставки</w:t>
      </w:r>
      <w:r w:rsidR="008A001C">
        <w:rPr>
          <w:rFonts w:ascii="Times New Roman" w:hAnsi="Times New Roman" w:cs="Times New Roman"/>
          <w:sz w:val="28"/>
        </w:rPr>
        <w:t>;</w:t>
      </w:r>
      <w:r w:rsidR="00CE33C6" w:rsidRPr="008A001C">
        <w:rPr>
          <w:rFonts w:ascii="Times New Roman" w:hAnsi="Times New Roman" w:cs="Times New Roman"/>
          <w:sz w:val="28"/>
        </w:rPr>
        <w:t xml:space="preserve"> </w:t>
      </w:r>
    </w:p>
    <w:p w:rsidR="00F02377" w:rsidRDefault="00CE33C6" w:rsidP="008A00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A001C">
        <w:rPr>
          <w:rFonts w:ascii="Times New Roman" w:hAnsi="Times New Roman" w:cs="Times New Roman"/>
          <w:sz w:val="28"/>
        </w:rPr>
        <w:t xml:space="preserve">обсуждение </w:t>
      </w:r>
      <w:proofErr w:type="gramStart"/>
      <w:r w:rsidRPr="008A001C">
        <w:rPr>
          <w:rFonts w:ascii="Times New Roman" w:hAnsi="Times New Roman" w:cs="Times New Roman"/>
          <w:sz w:val="28"/>
        </w:rPr>
        <w:t>работ</w:t>
      </w:r>
      <w:proofErr w:type="gramEnd"/>
      <w:r w:rsidRPr="008A001C">
        <w:rPr>
          <w:rFonts w:ascii="Times New Roman" w:hAnsi="Times New Roman" w:cs="Times New Roman"/>
          <w:sz w:val="28"/>
        </w:rPr>
        <w:t xml:space="preserve"> обучающихся</w:t>
      </w:r>
      <w:r w:rsidR="008A001C">
        <w:rPr>
          <w:rFonts w:ascii="Times New Roman" w:hAnsi="Times New Roman" w:cs="Times New Roman"/>
          <w:sz w:val="28"/>
        </w:rPr>
        <w:t>;</w:t>
      </w:r>
    </w:p>
    <w:p w:rsidR="008A001C" w:rsidRPr="008A001C" w:rsidRDefault="008A001C" w:rsidP="008A001C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ворческие домашние задания.</w:t>
      </w:r>
    </w:p>
    <w:p w:rsidR="008A001C" w:rsidRDefault="00F02377" w:rsidP="00F0237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тоговый контроль:</w:t>
      </w:r>
      <w:r w:rsidRPr="00CE33C6">
        <w:rPr>
          <w:rFonts w:ascii="Times New Roman" w:hAnsi="Times New Roman" w:cs="Times New Roman"/>
          <w:sz w:val="28"/>
        </w:rPr>
        <w:t xml:space="preserve"> </w:t>
      </w:r>
    </w:p>
    <w:p w:rsidR="008A001C" w:rsidRDefault="00CE33C6" w:rsidP="008A001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8A001C">
        <w:rPr>
          <w:rFonts w:ascii="Times New Roman" w:hAnsi="Times New Roman" w:cs="Times New Roman"/>
          <w:sz w:val="28"/>
        </w:rPr>
        <w:t xml:space="preserve">итоговая </w:t>
      </w:r>
      <w:r w:rsidR="008A001C">
        <w:rPr>
          <w:rFonts w:ascii="Times New Roman" w:hAnsi="Times New Roman" w:cs="Times New Roman"/>
          <w:sz w:val="28"/>
        </w:rPr>
        <w:t>диагностика;</w:t>
      </w:r>
      <w:r w:rsidR="00F02377" w:rsidRPr="008A001C">
        <w:rPr>
          <w:rFonts w:ascii="Times New Roman" w:hAnsi="Times New Roman" w:cs="Times New Roman"/>
          <w:sz w:val="28"/>
        </w:rPr>
        <w:t xml:space="preserve"> </w:t>
      </w:r>
    </w:p>
    <w:p w:rsidR="008A001C" w:rsidRDefault="00F02377" w:rsidP="008A001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8A001C">
        <w:rPr>
          <w:rFonts w:ascii="Times New Roman" w:hAnsi="Times New Roman" w:cs="Times New Roman"/>
          <w:sz w:val="28"/>
        </w:rPr>
        <w:t>итоговые выставки в</w:t>
      </w:r>
      <w:r w:rsidR="008A001C">
        <w:rPr>
          <w:rFonts w:ascii="Times New Roman" w:hAnsi="Times New Roman" w:cs="Times New Roman"/>
          <w:sz w:val="28"/>
        </w:rPr>
        <w:t xml:space="preserve"> конце учебного года с целью ознакомиться с результатами и проследить динамику </w:t>
      </w:r>
      <w:proofErr w:type="gramStart"/>
      <w:r w:rsidR="008A001C">
        <w:rPr>
          <w:rFonts w:ascii="Times New Roman" w:hAnsi="Times New Roman" w:cs="Times New Roman"/>
          <w:sz w:val="28"/>
        </w:rPr>
        <w:t>развития</w:t>
      </w:r>
      <w:proofErr w:type="gramEnd"/>
      <w:r w:rsidR="008A001C">
        <w:rPr>
          <w:rFonts w:ascii="Times New Roman" w:hAnsi="Times New Roman" w:cs="Times New Roman"/>
          <w:sz w:val="28"/>
        </w:rPr>
        <w:t xml:space="preserve"> обучающегося;</w:t>
      </w:r>
    </w:p>
    <w:p w:rsidR="00F02377" w:rsidRDefault="003F7105" w:rsidP="008A001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 w:rsidRPr="008A001C">
        <w:rPr>
          <w:rFonts w:ascii="Times New Roman" w:hAnsi="Times New Roman" w:cs="Times New Roman"/>
          <w:sz w:val="28"/>
        </w:rPr>
        <w:t>конкурс</w:t>
      </w:r>
      <w:r w:rsidR="008A001C">
        <w:rPr>
          <w:rFonts w:ascii="Times New Roman" w:hAnsi="Times New Roman" w:cs="Times New Roman"/>
          <w:sz w:val="28"/>
        </w:rPr>
        <w:t>ы между обучающимися;</w:t>
      </w:r>
    </w:p>
    <w:p w:rsidR="008A001C" w:rsidRPr="008A001C" w:rsidRDefault="008A001C" w:rsidP="008A001C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ные и тематические выставки индивидуальных творческих работ.</w:t>
      </w:r>
    </w:p>
    <w:p w:rsidR="00F02377" w:rsidRDefault="001C5FBE" w:rsidP="00F0237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чи </w:t>
      </w:r>
      <w:r w:rsidR="008624B7">
        <w:rPr>
          <w:rFonts w:ascii="Times New Roman" w:hAnsi="Times New Roman" w:cs="Times New Roman"/>
          <w:b/>
          <w:sz w:val="28"/>
        </w:rPr>
        <w:t xml:space="preserve">на первый год </w:t>
      </w:r>
      <w:r>
        <w:rPr>
          <w:rFonts w:ascii="Times New Roman" w:hAnsi="Times New Roman" w:cs="Times New Roman"/>
          <w:b/>
          <w:sz w:val="28"/>
        </w:rPr>
        <w:t>о</w:t>
      </w:r>
      <w:r w:rsidR="00E53626">
        <w:rPr>
          <w:rFonts w:ascii="Times New Roman" w:hAnsi="Times New Roman" w:cs="Times New Roman"/>
          <w:b/>
          <w:sz w:val="28"/>
        </w:rPr>
        <w:t>бучени</w:t>
      </w:r>
      <w:r>
        <w:rPr>
          <w:rFonts w:ascii="Times New Roman" w:hAnsi="Times New Roman" w:cs="Times New Roman"/>
          <w:b/>
          <w:sz w:val="28"/>
        </w:rPr>
        <w:t>я</w:t>
      </w:r>
    </w:p>
    <w:p w:rsidR="001C5FBE" w:rsidRDefault="001C5FBE" w:rsidP="001C5F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 w:rsidRPr="001C5FBE">
        <w:rPr>
          <w:rFonts w:ascii="Times New Roman" w:hAnsi="Times New Roman" w:cs="Times New Roman"/>
          <w:sz w:val="28"/>
        </w:rPr>
        <w:t>познакомить с историей фотографии</w:t>
      </w:r>
      <w:r w:rsidR="008A001C">
        <w:rPr>
          <w:rFonts w:ascii="Times New Roman" w:hAnsi="Times New Roman" w:cs="Times New Roman"/>
          <w:sz w:val="28"/>
        </w:rPr>
        <w:t>;</w:t>
      </w:r>
    </w:p>
    <w:p w:rsidR="001C5FBE" w:rsidRDefault="001C5FBE" w:rsidP="001C5F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процессом и технологией создания фотографий</w:t>
      </w:r>
      <w:r w:rsidR="008A001C">
        <w:rPr>
          <w:rFonts w:ascii="Times New Roman" w:hAnsi="Times New Roman" w:cs="Times New Roman"/>
          <w:sz w:val="28"/>
        </w:rPr>
        <w:t>;</w:t>
      </w:r>
    </w:p>
    <w:p w:rsidR="001C5FBE" w:rsidRDefault="001C5FBE" w:rsidP="001C5F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жанрами фотографии и особенностями каждого из них</w:t>
      </w:r>
      <w:r w:rsidR="008A001C">
        <w:rPr>
          <w:rFonts w:ascii="Times New Roman" w:hAnsi="Times New Roman" w:cs="Times New Roman"/>
          <w:sz w:val="28"/>
        </w:rPr>
        <w:t>;</w:t>
      </w:r>
    </w:p>
    <w:p w:rsidR="001C5FBE" w:rsidRDefault="001C5FBE" w:rsidP="001C5F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накомить с видами цифровых и аналоговых камер</w:t>
      </w:r>
      <w:r w:rsidR="008A001C">
        <w:rPr>
          <w:rFonts w:ascii="Times New Roman" w:hAnsi="Times New Roman" w:cs="Times New Roman"/>
          <w:sz w:val="28"/>
        </w:rPr>
        <w:t>;</w:t>
      </w:r>
    </w:p>
    <w:p w:rsidR="001C5FBE" w:rsidRDefault="001C5FBE" w:rsidP="001C5F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знакомить </w:t>
      </w:r>
      <w:r w:rsidR="000041A4">
        <w:rPr>
          <w:rFonts w:ascii="Times New Roman" w:hAnsi="Times New Roman" w:cs="Times New Roman"/>
          <w:sz w:val="28"/>
        </w:rPr>
        <w:t>с особенностями использования студийного и естественного освещения</w:t>
      </w:r>
      <w:r w:rsidR="008A001C">
        <w:rPr>
          <w:rFonts w:ascii="Times New Roman" w:hAnsi="Times New Roman" w:cs="Times New Roman"/>
          <w:sz w:val="28"/>
        </w:rPr>
        <w:t>;</w:t>
      </w:r>
    </w:p>
    <w:p w:rsidR="000041A4" w:rsidRDefault="000041A4" w:rsidP="001C5F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учить строить композицию кадра</w:t>
      </w:r>
      <w:r w:rsidR="008A001C">
        <w:rPr>
          <w:rFonts w:ascii="Times New Roman" w:hAnsi="Times New Roman" w:cs="Times New Roman"/>
          <w:sz w:val="28"/>
        </w:rPr>
        <w:t>;</w:t>
      </w:r>
    </w:p>
    <w:p w:rsidR="000041A4" w:rsidRDefault="000041A4" w:rsidP="001C5FB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учить приемам построения цветопередачи</w:t>
      </w:r>
      <w:r w:rsidR="008A001C">
        <w:rPr>
          <w:rFonts w:ascii="Times New Roman" w:hAnsi="Times New Roman" w:cs="Times New Roman"/>
          <w:sz w:val="28"/>
        </w:rPr>
        <w:t>;</w:t>
      </w:r>
    </w:p>
    <w:p w:rsidR="000041A4" w:rsidRPr="000041A4" w:rsidRDefault="000041A4" w:rsidP="000041A4">
      <w:pPr>
        <w:pStyle w:val="a3"/>
        <w:jc w:val="both"/>
        <w:rPr>
          <w:rFonts w:ascii="Times New Roman" w:hAnsi="Times New Roman" w:cs="Times New Roman"/>
          <w:b/>
          <w:sz w:val="28"/>
        </w:rPr>
      </w:pPr>
    </w:p>
    <w:sectPr w:rsidR="000041A4" w:rsidRPr="000041A4" w:rsidSect="00911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C0C"/>
    <w:multiLevelType w:val="hybridMultilevel"/>
    <w:tmpl w:val="34CAA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B66"/>
    <w:multiLevelType w:val="hybridMultilevel"/>
    <w:tmpl w:val="68DAE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C6389"/>
    <w:multiLevelType w:val="hybridMultilevel"/>
    <w:tmpl w:val="A87AE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1BE7"/>
    <w:multiLevelType w:val="hybridMultilevel"/>
    <w:tmpl w:val="4B48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676EB"/>
    <w:multiLevelType w:val="hybridMultilevel"/>
    <w:tmpl w:val="AB6CF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675BA"/>
    <w:multiLevelType w:val="hybridMultilevel"/>
    <w:tmpl w:val="88721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D140E"/>
    <w:multiLevelType w:val="hybridMultilevel"/>
    <w:tmpl w:val="2376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16422"/>
    <w:multiLevelType w:val="hybridMultilevel"/>
    <w:tmpl w:val="88827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3225D"/>
    <w:multiLevelType w:val="hybridMultilevel"/>
    <w:tmpl w:val="1B82A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74FD8"/>
    <w:multiLevelType w:val="hybridMultilevel"/>
    <w:tmpl w:val="C3A05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410F9"/>
    <w:multiLevelType w:val="hybridMultilevel"/>
    <w:tmpl w:val="9398D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B263D7"/>
    <w:multiLevelType w:val="hybridMultilevel"/>
    <w:tmpl w:val="00DC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E3"/>
    <w:rsid w:val="000041A4"/>
    <w:rsid w:val="000146D3"/>
    <w:rsid w:val="00014DFA"/>
    <w:rsid w:val="000618F2"/>
    <w:rsid w:val="00095095"/>
    <w:rsid w:val="000A4645"/>
    <w:rsid w:val="000C2618"/>
    <w:rsid w:val="000D3332"/>
    <w:rsid w:val="000F563A"/>
    <w:rsid w:val="000F584A"/>
    <w:rsid w:val="00102A39"/>
    <w:rsid w:val="00107F4B"/>
    <w:rsid w:val="001452D6"/>
    <w:rsid w:val="001855DD"/>
    <w:rsid w:val="00192A3B"/>
    <w:rsid w:val="00193FDF"/>
    <w:rsid w:val="00196051"/>
    <w:rsid w:val="00197E0A"/>
    <w:rsid w:val="001A67D3"/>
    <w:rsid w:val="001C5FBE"/>
    <w:rsid w:val="001C610E"/>
    <w:rsid w:val="001F0685"/>
    <w:rsid w:val="00223F49"/>
    <w:rsid w:val="00241542"/>
    <w:rsid w:val="002C6FE5"/>
    <w:rsid w:val="002D2205"/>
    <w:rsid w:val="002F7865"/>
    <w:rsid w:val="003040B0"/>
    <w:rsid w:val="003138A9"/>
    <w:rsid w:val="00321A4E"/>
    <w:rsid w:val="003226D3"/>
    <w:rsid w:val="003236DF"/>
    <w:rsid w:val="00327F12"/>
    <w:rsid w:val="00340AB0"/>
    <w:rsid w:val="00365B50"/>
    <w:rsid w:val="00397880"/>
    <w:rsid w:val="00397F70"/>
    <w:rsid w:val="003A1E43"/>
    <w:rsid w:val="003B4C04"/>
    <w:rsid w:val="003C14E3"/>
    <w:rsid w:val="003D52B6"/>
    <w:rsid w:val="003F7105"/>
    <w:rsid w:val="00403FD6"/>
    <w:rsid w:val="004108FD"/>
    <w:rsid w:val="00411CD5"/>
    <w:rsid w:val="00412889"/>
    <w:rsid w:val="00413C36"/>
    <w:rsid w:val="00416B2F"/>
    <w:rsid w:val="00417707"/>
    <w:rsid w:val="00430461"/>
    <w:rsid w:val="00433F47"/>
    <w:rsid w:val="004351EB"/>
    <w:rsid w:val="004441A0"/>
    <w:rsid w:val="0044438B"/>
    <w:rsid w:val="00452263"/>
    <w:rsid w:val="00490DAB"/>
    <w:rsid w:val="004A7272"/>
    <w:rsid w:val="004B6F0C"/>
    <w:rsid w:val="00534809"/>
    <w:rsid w:val="005360D3"/>
    <w:rsid w:val="00590265"/>
    <w:rsid w:val="005905DC"/>
    <w:rsid w:val="005C1C11"/>
    <w:rsid w:val="005D2827"/>
    <w:rsid w:val="005E4FE1"/>
    <w:rsid w:val="006130A9"/>
    <w:rsid w:val="006359FC"/>
    <w:rsid w:val="0064293A"/>
    <w:rsid w:val="00646225"/>
    <w:rsid w:val="00663732"/>
    <w:rsid w:val="00666638"/>
    <w:rsid w:val="00693406"/>
    <w:rsid w:val="006A5384"/>
    <w:rsid w:val="006C0B52"/>
    <w:rsid w:val="007005AE"/>
    <w:rsid w:val="007415EA"/>
    <w:rsid w:val="00756614"/>
    <w:rsid w:val="0079076D"/>
    <w:rsid w:val="007913AB"/>
    <w:rsid w:val="007950D8"/>
    <w:rsid w:val="007A094A"/>
    <w:rsid w:val="007A517C"/>
    <w:rsid w:val="007C0E24"/>
    <w:rsid w:val="007C58A7"/>
    <w:rsid w:val="007D7BF6"/>
    <w:rsid w:val="007F1CB5"/>
    <w:rsid w:val="007F7AFE"/>
    <w:rsid w:val="008624B7"/>
    <w:rsid w:val="008755DB"/>
    <w:rsid w:val="008A001C"/>
    <w:rsid w:val="008A526A"/>
    <w:rsid w:val="008C3D79"/>
    <w:rsid w:val="008C4F84"/>
    <w:rsid w:val="00911596"/>
    <w:rsid w:val="00913537"/>
    <w:rsid w:val="00924F0F"/>
    <w:rsid w:val="009852B8"/>
    <w:rsid w:val="009912DF"/>
    <w:rsid w:val="009A5088"/>
    <w:rsid w:val="009B1078"/>
    <w:rsid w:val="009B179C"/>
    <w:rsid w:val="009C58A5"/>
    <w:rsid w:val="009C7790"/>
    <w:rsid w:val="009E636F"/>
    <w:rsid w:val="00A1682D"/>
    <w:rsid w:val="00A271F3"/>
    <w:rsid w:val="00A519C8"/>
    <w:rsid w:val="00A73AC6"/>
    <w:rsid w:val="00A76246"/>
    <w:rsid w:val="00AA04E4"/>
    <w:rsid w:val="00AA38AC"/>
    <w:rsid w:val="00AE6478"/>
    <w:rsid w:val="00B00598"/>
    <w:rsid w:val="00B2647F"/>
    <w:rsid w:val="00B47F71"/>
    <w:rsid w:val="00B51B00"/>
    <w:rsid w:val="00B54122"/>
    <w:rsid w:val="00B61389"/>
    <w:rsid w:val="00B70C5E"/>
    <w:rsid w:val="00B84BF0"/>
    <w:rsid w:val="00B87563"/>
    <w:rsid w:val="00B9782A"/>
    <w:rsid w:val="00BA333F"/>
    <w:rsid w:val="00C43CF3"/>
    <w:rsid w:val="00C444CA"/>
    <w:rsid w:val="00C44EAC"/>
    <w:rsid w:val="00C64F5D"/>
    <w:rsid w:val="00C7769E"/>
    <w:rsid w:val="00C82473"/>
    <w:rsid w:val="00C82C77"/>
    <w:rsid w:val="00C92844"/>
    <w:rsid w:val="00CC72CA"/>
    <w:rsid w:val="00CD31EE"/>
    <w:rsid w:val="00CD4F67"/>
    <w:rsid w:val="00CE31ED"/>
    <w:rsid w:val="00CE33C6"/>
    <w:rsid w:val="00CF262C"/>
    <w:rsid w:val="00CF347C"/>
    <w:rsid w:val="00D1492A"/>
    <w:rsid w:val="00D27ADC"/>
    <w:rsid w:val="00D64D0E"/>
    <w:rsid w:val="00D821BD"/>
    <w:rsid w:val="00D9648A"/>
    <w:rsid w:val="00D9769C"/>
    <w:rsid w:val="00DA4628"/>
    <w:rsid w:val="00DC02E5"/>
    <w:rsid w:val="00DC1D1E"/>
    <w:rsid w:val="00DD0600"/>
    <w:rsid w:val="00DD48ED"/>
    <w:rsid w:val="00DE33C3"/>
    <w:rsid w:val="00DF3973"/>
    <w:rsid w:val="00E00C50"/>
    <w:rsid w:val="00E020E5"/>
    <w:rsid w:val="00E21C64"/>
    <w:rsid w:val="00E379FC"/>
    <w:rsid w:val="00E42C8E"/>
    <w:rsid w:val="00E45CA1"/>
    <w:rsid w:val="00E53626"/>
    <w:rsid w:val="00E60D32"/>
    <w:rsid w:val="00E9542D"/>
    <w:rsid w:val="00E97261"/>
    <w:rsid w:val="00EA40E4"/>
    <w:rsid w:val="00EA43B2"/>
    <w:rsid w:val="00EB3399"/>
    <w:rsid w:val="00ED15F5"/>
    <w:rsid w:val="00EE629B"/>
    <w:rsid w:val="00F02377"/>
    <w:rsid w:val="00F44A77"/>
    <w:rsid w:val="00F501BC"/>
    <w:rsid w:val="00F55983"/>
    <w:rsid w:val="00F63CC2"/>
    <w:rsid w:val="00F64773"/>
    <w:rsid w:val="00F66660"/>
    <w:rsid w:val="00FA00A2"/>
    <w:rsid w:val="00FA3C0C"/>
    <w:rsid w:val="00FC7C5E"/>
    <w:rsid w:val="00FE2D32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3B7F7-8DEE-4F83-ABE4-F538F644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37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237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05A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D52B6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61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39EBB-7820-4A5E-82C2-E9E79A02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ДД</dc:creator>
  <cp:keywords/>
  <dc:description/>
  <cp:lastModifiedBy>ИНХ</cp:lastModifiedBy>
  <cp:revision>3</cp:revision>
  <dcterms:created xsi:type="dcterms:W3CDTF">2016-10-04T09:42:00Z</dcterms:created>
  <dcterms:modified xsi:type="dcterms:W3CDTF">2016-10-06T12:57:00Z</dcterms:modified>
</cp:coreProperties>
</file>